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>
      <w:pPr>
        <w:pStyle w:val="Normal"/>
        <w:rPr>
          <w:rFonts w:ascii="Bahnschrift" w:hAnsi="Bahnschrift"/>
        </w:rPr>
      </w:pPr>
      <w:r>
        <w:rPr>
          <w:rFonts w:ascii="Bahnschrift" w:hAnsi="Bahnschrift"/>
        </w:rPr>
      </w:r>
    </w:p>
    <w:p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ame-Programmierung</w:t>
        <w:tab/>
        <w:tab/>
        <w:t>Erik und Frank</w:t>
      </w:r>
    </w:p>
    <w:p>
      <w:pPr>
        <w:pStyle w:val="Normal"/>
        <w:rPr/>
      </w:pPr>
      <w:r>
        <w:rPr/>
        <w:t>Game-Artist</w:t>
        <w:tab/>
        <w:tab/>
        <w:tab/>
        <w:t>Tony und Lefti</w:t>
      </w:r>
    </w:p>
    <w:p>
      <w:pPr>
        <w:pStyle w:val="Normal"/>
        <w:rPr/>
      </w:pPr>
      <w:r>
        <w:rPr/>
        <w:t>Game-Video &amp; Sound Editing</w:t>
        <w:tab/>
        <w:t>Niran und Lef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sionstermine</w:t>
      </w:r>
    </w:p>
    <w:p>
      <w:pPr>
        <w:pStyle w:val="Normal"/>
        <w:rPr/>
      </w:pPr>
      <w:r>
        <w:rPr/>
        <w:t>Version 0.1:</w:t>
        <w:tab/>
        <w:t>06.01.-07.01.2025</w:t>
        <w:tab/>
        <w:t>Präsentation 1</w:t>
        <w:tab/>
        <w:t>Mit Irina der Chefdozentin</w:t>
      </w:r>
    </w:p>
    <w:p>
      <w:pPr>
        <w:pStyle w:val="Normal"/>
        <w:rPr/>
      </w:pPr>
      <w:r>
        <w:rPr/>
        <w:t>Version 0.2:</w:t>
        <w:tab/>
        <w:t>08.01.2025</w:t>
        <w:tab/>
        <w:tab/>
        <w:t xml:space="preserve">Präsentation 2 </w:t>
        <w:tab/>
        <w:t>Mit Irina der Chefdozentin</w:t>
      </w:r>
    </w:p>
    <w:p>
      <w:pPr>
        <w:pStyle w:val="Normal"/>
        <w:rPr/>
      </w:pPr>
      <w:r>
        <w:rPr/>
        <w:t>Version 0.3:</w:t>
        <w:tab/>
        <w:t>09.01.-10.01.2025</w:t>
        <w:tab/>
        <w:t xml:space="preserve">Präsentation 3 </w:t>
        <w:tab/>
        <w:t>Mit Irina der Chefdozentin</w:t>
      </w:r>
    </w:p>
    <w:p>
      <w:pPr>
        <w:pStyle w:val="Normal"/>
        <w:rPr/>
      </w:pPr>
      <w:r>
        <w:rPr/>
        <w:t>Version 0.4:</w:t>
        <w:tab/>
        <w:t>11.01.-13.01.2025</w:t>
        <w:tab/>
        <w:t xml:space="preserve">Präsentation 4 </w:t>
        <w:tab/>
        <w:t>Mit Irina der Chefdozentin</w:t>
      </w:r>
    </w:p>
    <w:p>
      <w:pPr>
        <w:pStyle w:val="Normal"/>
        <w:rPr/>
      </w:pPr>
      <w:r>
        <w:rPr/>
        <w:t>Version 0.5:</w:t>
        <w:tab/>
        <w:t>14.01.-15.01.2025</w:t>
        <w:tab/>
        <w:t xml:space="preserve">Präsentation 5 </w:t>
        <w:tab/>
        <w:t>Mit Irina der Chefdozentin</w:t>
      </w:r>
    </w:p>
    <w:p>
      <w:pPr>
        <w:pStyle w:val="Normal"/>
        <w:rPr/>
      </w:pPr>
      <w:r>
        <w:rPr/>
        <w:t>Version 1.0:</w:t>
        <w:tab/>
        <w:t>16.01.-17.01.2025</w:t>
        <w:tab/>
        <w:t>Präsentation 6</w:t>
        <w:tab/>
        <w:t>Weitergabe an Game-Busines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445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1461"/>
        <w:gridCol w:w="3836"/>
        <w:gridCol w:w="1560"/>
        <w:gridCol w:w="969"/>
        <w:gridCol w:w="1115"/>
        <w:gridCol w:w="988"/>
      </w:tblGrid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Aufgaben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Thematik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er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Version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ung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Status</w:t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stellung der Vierten Doppelseite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2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stellung der Ersten Doppelseite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3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stellung der Zweiten Doppelsei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4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stellung der Dritten Doppelseite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5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asis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inaler Hintergrund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.P., E. &amp; Lefti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6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in einer Geraden Strecke ----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7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nach Oben kriechend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8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nach Unten krieche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9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nach rechts kriechend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nach links kriechend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uchstaben für das Zielwort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rungfeder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3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egnerdarstellung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4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Zusammenstoß mit Pacma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5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ontur des Loche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6</w:t>
            </w:r>
          </w:p>
        </w:tc>
        <w:tc>
          <w:tcPr>
            <w:tcW w:w="14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charakter</w:t>
            </w:r>
          </w:p>
        </w:tc>
        <w:tc>
          <w:tcPr>
            <w:tcW w:w="3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halb im Loch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7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schlängelt sich im Stillstand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8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bschluss des Ersten Kapitel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1.0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459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1460"/>
        <w:gridCol w:w="3839"/>
        <w:gridCol w:w="1572"/>
        <w:gridCol w:w="968"/>
        <w:gridCol w:w="1116"/>
        <w:gridCol w:w="988"/>
      </w:tblGrid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Aufgabe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Thematik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er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Version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ung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Status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ewegung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1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nopf 1: Richtungsänderung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1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3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nopf 2: Sammeln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1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4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estlevel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abyrinth mit Grenzen und Buchstaben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1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6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8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egnercharakter mit Reset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9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von des Zweiten Level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von des Dritten Level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imer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s Textes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3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Wurmgrafik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4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Objekte im Ersten und Zweiten Level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5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Objekte im Dritten und Vierten Level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6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Zielwörter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evel 1 bis 4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7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s Finalen Hintergrund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0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8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imer zählt runter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9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rungfeder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9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Buchstaben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.01.2025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3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s Effektgrafiken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4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Gegnergrafiken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5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Zielwörter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8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mplementierung der Animationen ins Spiel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9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</w:tbl>
    <w:p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445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"/>
        <w:gridCol w:w="1460"/>
        <w:gridCol w:w="3833"/>
        <w:gridCol w:w="1557"/>
        <w:gridCol w:w="970"/>
        <w:gridCol w:w="1115"/>
        <w:gridCol w:w="994"/>
      </w:tblGrid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er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Version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Status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ufsammeln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3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Drehen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4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imer tickt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5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Umblättern der Seite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6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ertigstellen des Zielwortes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7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ound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eustart des Charakters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8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 des Wurmes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.01.2025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8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uchstabensalat der sich zusammenfügt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rtist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9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Miniteaser von Übergang der Kapitel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 Larry verlässt das Level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2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 Larry kommt ins Level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3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 Larry frisst einen Buchstaben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4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 vom Larrys Erscheinen am Start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5</w:t>
            </w:r>
          </w:p>
        </w:tc>
        <w:tc>
          <w:tcPr>
            <w:tcW w:w="14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Intro des Spieles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efti</w:t>
            </w:r>
          </w:p>
        </w:tc>
        <w:tc>
          <w:tcPr>
            <w:tcW w:w="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b 09.01-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eilweise</w:t>
            </w:r>
          </w:p>
        </w:tc>
      </w:tr>
      <w:tr>
        <w:trPr/>
        <w:tc>
          <w:tcPr>
            <w:tcW w:w="5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Umblättern der Seite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ony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0.5</w:t>
            </w:r>
          </w:p>
        </w:tc>
        <w:tc>
          <w:tcPr>
            <w:tcW w:w="1115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ledigt</w:t>
            </w:r>
          </w:p>
        </w:tc>
      </w:tr>
      <w:tr>
        <w:trPr/>
        <w:tc>
          <w:tcPr>
            <w:tcW w:w="5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1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iran</w:t>
            </w:r>
          </w:p>
        </w:tc>
        <w:tc>
          <w:tcPr>
            <w:tcW w:w="970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ür 1.0</w:t>
            </w:r>
          </w:p>
        </w:tc>
        <w:tc>
          <w:tcPr>
            <w:tcW w:w="11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60"/>
        <w:rPr>
          <w:sz w:val="18"/>
          <w:szCs w:val="18"/>
        </w:rPr>
      </w:pPr>
      <w:r>
        <w:rPr/>
      </w:r>
    </w:p>
    <w:sectPr>
      <w:type w:val="nextPage"/>
      <w:pgSz w:w="11906" w:h="16838"/>
      <w:pgMar w:left="1418" w:right="707" w:gutter="0" w:header="0" w:top="141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hnschrif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4f76e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40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4f76e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d579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4f76e0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40"/>
      <w:szCs w:val="32"/>
    </w:rPr>
  </w:style>
  <w:style w:type="character" w:styleId="TitelZchn" w:customStyle="1">
    <w:name w:val="Titel Zchn"/>
    <w:basedOn w:val="DefaultParagraphFont"/>
    <w:uiPriority w:val="10"/>
    <w:qFormat/>
    <w:rsid w:val="004f76e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sid w:val="004f76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d579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 Unicode M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Titel">
    <w:name w:val="Title"/>
    <w:basedOn w:val="Normal"/>
    <w:next w:val="Normal"/>
    <w:link w:val="TitelZchn"/>
    <w:uiPriority w:val="10"/>
    <w:qFormat/>
    <w:rsid w:val="004f76e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011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5.2$Windows_X86_64 LibreOffice_project/ca8fe7424262805f223b9a2334bc7181abbcbf5e</Application>
  <AppVersion>15.0000</AppVersion>
  <Pages>3</Pages>
  <Words>746</Words>
  <Characters>4321</Characters>
  <CharactersWithSpaces>4638</CharactersWithSpaces>
  <Paragraphs>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9:33:00Z</dcterms:created>
  <dc:creator>Frank Peter Scheuer</dc:creator>
  <dc:description/>
  <dc:language>de-DE</dc:language>
  <cp:lastModifiedBy/>
  <dcterms:modified xsi:type="dcterms:W3CDTF">2025-01-12T14:26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